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8A2B" w14:textId="6E999C64" w:rsidR="00225899" w:rsidRPr="009F155C" w:rsidRDefault="003F5C40" w:rsidP="003709CB">
      <w:pPr>
        <w:rPr>
          <w:sz w:val="72"/>
          <w:szCs w:val="7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24F25" wp14:editId="540303E6">
                <wp:simplePos x="0" y="0"/>
                <wp:positionH relativeFrom="column">
                  <wp:posOffset>-361950</wp:posOffset>
                </wp:positionH>
                <wp:positionV relativeFrom="paragraph">
                  <wp:posOffset>866775</wp:posOffset>
                </wp:positionV>
                <wp:extent cx="6686550" cy="38100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D83F7" w14:textId="77777777" w:rsidR="008A27E9" w:rsidRPr="004671D4" w:rsidRDefault="008A27E9" w:rsidP="00761378">
                            <w:pPr>
                              <w:rPr>
                                <w:b/>
                                <w:i/>
                                <w:lang w:val="en-CA"/>
                              </w:rPr>
                            </w:pPr>
                            <w:r w:rsidRPr="004671D4">
                              <w:rPr>
                                <w:b/>
                                <w:i/>
                                <w:lang w:val="en-CA"/>
                              </w:rPr>
                              <w:t>Information</w:t>
                            </w:r>
                            <w:r w:rsidR="004671D4" w:rsidRPr="004671D4">
                              <w:rPr>
                                <w:b/>
                                <w:i/>
                                <w:lang w:val="en-CA"/>
                              </w:rPr>
                              <w:t xml:space="preserve"> as written on permanent resident card or passport</w:t>
                            </w:r>
                          </w:p>
                          <w:p w14:paraId="3CDAFC63" w14:textId="77777777" w:rsidR="009D1E0B" w:rsidRDefault="008A27E9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M</w:t>
                            </w:r>
                            <w:r w:rsid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r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./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M</w:t>
                            </w:r>
                            <w:r w:rsidR="004671D4">
                              <w:rPr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rs.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/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M</w:t>
                            </w:r>
                            <w:r w:rsidR="004671D4">
                              <w:rPr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iss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First</w:t>
                            </w:r>
                            <w:r w:rsid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ame</w:t>
                            </w:r>
                            <w:r w:rsidR="009D1E0B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and L</w:t>
                            </w:r>
                            <w:r w:rsidR="009D1E0B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ast Name </w:t>
                            </w:r>
                            <w:r w:rsidR="009D1E0B">
                              <w:rPr>
                                <w:sz w:val="20"/>
                                <w:szCs w:val="20"/>
                                <w:lang w:val="en-CA"/>
                              </w:rPr>
                              <w:t>as indicated on your permanent resident card or citizenship certificate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1AAC45E4" w14:textId="6174DBFB" w:rsidR="00241C5F" w:rsidRPr="004671D4" w:rsidRDefault="008A27E9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______________________</w:t>
                            </w:r>
                            <w:r w:rsidR="00241C5F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_______________________</w:t>
                            </w:r>
                            <w:r w:rsidR="009D1E0B">
                              <w:rPr>
                                <w:sz w:val="20"/>
                                <w:szCs w:val="20"/>
                                <w:lang w:val="en-CA"/>
                              </w:rPr>
                              <w:t>_</w:t>
                            </w:r>
                            <w:r w:rsidR="00241C5F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</w:t>
                            </w:r>
                            <w:r w:rsidR="009D1E0B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_______</w:t>
                            </w:r>
                            <w:r w:rsidR="00241C5F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_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</w:p>
                          <w:p w14:paraId="5E020748" w14:textId="181E677D" w:rsidR="008A27E9" w:rsidRPr="003F5C40" w:rsidRDefault="008A27E9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____________________</w:t>
                            </w:r>
                            <w:r w:rsidR="00241C5F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_____________________</w:t>
                            </w:r>
                            <w:r w:rsidR="009D1E0B">
                              <w:rPr>
                                <w:sz w:val="20"/>
                                <w:szCs w:val="20"/>
                                <w:lang w:val="en-CA"/>
                              </w:rPr>
                              <w:t>__</w:t>
                            </w:r>
                            <w:r w:rsidR="00241C5F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</w:t>
                            </w:r>
                            <w:r w:rsidR="009D1E0B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</w:t>
                            </w:r>
                            <w:r w:rsidR="00241C5F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</w:t>
                            </w:r>
                          </w:p>
                          <w:p w14:paraId="0EDE2BA0" w14:textId="77777777" w:rsidR="008A27E9" w:rsidRPr="004671D4" w:rsidRDefault="004671D4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Address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_____________   City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 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Province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   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Postal code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</w:t>
                            </w:r>
                          </w:p>
                          <w:p w14:paraId="7C3C6420" w14:textId="7C781437" w:rsidR="008A27E9" w:rsidRPr="004671D4" w:rsidRDefault="00A10C87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Main</w:t>
                            </w:r>
                            <w:r w:rsid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telephone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________ 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Secondary telephone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_________</w:t>
                            </w:r>
                          </w:p>
                          <w:p w14:paraId="33DA1903" w14:textId="36F1F747" w:rsidR="00112203" w:rsidRPr="004671D4" w:rsidRDefault="004671D4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-mail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___________________________________</w:t>
                            </w:r>
                            <w:r w:rsidR="009D1E0B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</w:t>
                            </w:r>
                            <w:r w:rsidR="00A10C87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______________</w:t>
                            </w:r>
                            <w:r w:rsidR="009D1E0B">
                              <w:rPr>
                                <w:sz w:val="20"/>
                                <w:szCs w:val="20"/>
                                <w:lang w:val="en-CA"/>
                              </w:rPr>
                              <w:t>__</w:t>
                            </w:r>
                          </w:p>
                          <w:p w14:paraId="50FE4575" w14:textId="77777777" w:rsidR="008A27E9" w:rsidRDefault="004671D4" w:rsidP="00761378">
                            <w:pP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Position(s) for which you ARE INTENDING to post</w:t>
                            </w:r>
                            <w:r w:rsidR="008A27E9" w:rsidRPr="004671D4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check all the correspondent boxes</w:t>
                            </w:r>
                            <w:r w:rsidRPr="004671D4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):</w:t>
                            </w:r>
                            <w:r w:rsidR="008A27E9" w:rsidRPr="004671D4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45BB6A47" w14:textId="77777777" w:rsidR="003F5C40" w:rsidRPr="003F5C40" w:rsidRDefault="00666C83" w:rsidP="003F5C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dministrativ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lerk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(CR-04)</w:t>
                            </w:r>
                          </w:p>
                          <w:p w14:paraId="41E8F84A" w14:textId="77777777" w:rsidR="003F5C40" w:rsidRPr="003F5C40" w:rsidRDefault="00666C83" w:rsidP="003F5C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CA"/>
                              </w:rPr>
                              <w:t>Administrative officer (AS-01)</w:t>
                            </w:r>
                          </w:p>
                          <w:p w14:paraId="218A0833" w14:textId="77777777" w:rsidR="003F5C40" w:rsidRPr="003F5C40" w:rsidRDefault="00666C83" w:rsidP="003F5C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CA"/>
                              </w:rPr>
                              <w:t>Program officer (PM-02)</w:t>
                            </w:r>
                          </w:p>
                          <w:p w14:paraId="476953C9" w14:textId="77777777" w:rsidR="00666C83" w:rsidRPr="00666C83" w:rsidRDefault="00666C83" w:rsidP="00666C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Policy/</w:t>
                            </w:r>
                            <w:proofErr w:type="spellStart"/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Economic</w:t>
                            </w:r>
                            <w:proofErr w:type="spellEnd"/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Analyst</w:t>
                            </w:r>
                            <w:proofErr w:type="spellEnd"/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(EC-02)</w:t>
                            </w:r>
                          </w:p>
                          <w:p w14:paraId="2EC015E5" w14:textId="77777777" w:rsidR="00666C83" w:rsidRPr="00666C83" w:rsidRDefault="00666C83" w:rsidP="00666C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T </w:t>
                            </w:r>
                            <w:proofErr w:type="spellStart"/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Technician</w:t>
                            </w:r>
                            <w:proofErr w:type="spellEnd"/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, Infrastructure/ Operations Support (CS-01)</w:t>
                            </w:r>
                          </w:p>
                          <w:p w14:paraId="1A14BDCC" w14:textId="77777777" w:rsidR="00666C83" w:rsidRPr="00666C83" w:rsidRDefault="00666C83" w:rsidP="00666C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Tester/</w:t>
                            </w:r>
                            <w:proofErr w:type="spellStart"/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ssurance </w:t>
                            </w:r>
                            <w:proofErr w:type="spellStart"/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Analyst</w:t>
                            </w:r>
                            <w:proofErr w:type="spellEnd"/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(CS-01)</w:t>
                            </w:r>
                          </w:p>
                          <w:p w14:paraId="28C1F927" w14:textId="77777777" w:rsidR="00666C83" w:rsidRPr="000B1BB3" w:rsidRDefault="00666C83" w:rsidP="00666C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0B1BB3">
                              <w:rPr>
                                <w:rFonts w:cs="Arial"/>
                                <w:sz w:val="24"/>
                                <w:szCs w:val="24"/>
                                <w:lang w:val="en-CA"/>
                              </w:rPr>
                              <w:t>Programmer, IT Application Development (CS-01)</w:t>
                            </w:r>
                          </w:p>
                          <w:p w14:paraId="34800FEE" w14:textId="77777777" w:rsidR="00666C83" w:rsidRPr="000B1BB3" w:rsidRDefault="00666C83" w:rsidP="00666C83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14:paraId="2FEFF13B" w14:textId="77777777" w:rsidR="003F5C40" w:rsidRPr="003F5C40" w:rsidRDefault="003F5C40" w:rsidP="003F5C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F5C40">
                              <w:rPr>
                                <w:sz w:val="24"/>
                                <w:szCs w:val="24"/>
                              </w:rPr>
                              <w:t>Commis administratif (</w:t>
                            </w:r>
                            <w:r w:rsid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CS</w:t>
                            </w:r>
                            <w:r w:rsidR="00666C83"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666C83"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306411F" w14:textId="77777777" w:rsidR="003F5C40" w:rsidRPr="004671D4" w:rsidRDefault="003F5C40" w:rsidP="00761378">
                            <w:pP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1FD1030" w14:textId="77777777" w:rsidR="008A27E9" w:rsidRPr="00354469" w:rsidRDefault="008A27E9" w:rsidP="00761378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354469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24F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68.25pt;width:526.5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" fillcolor="white [3201]" strokeweight=".5pt">
                <v:path arrowok="t"/>
                <v:textbox>
                  <w:txbxContent>
                    <w:p w14:paraId="0BAD83F7" w14:textId="77777777" w:rsidR="008A27E9" w:rsidRPr="004671D4" w:rsidRDefault="008A27E9" w:rsidP="00761378">
                      <w:pPr>
                        <w:rPr>
                          <w:b/>
                          <w:i/>
                          <w:lang w:val="en-CA"/>
                        </w:rPr>
                      </w:pPr>
                      <w:r w:rsidRPr="004671D4">
                        <w:rPr>
                          <w:b/>
                          <w:i/>
                          <w:lang w:val="en-CA"/>
                        </w:rPr>
                        <w:t>Information</w:t>
                      </w:r>
                      <w:r w:rsidR="004671D4" w:rsidRPr="004671D4">
                        <w:rPr>
                          <w:b/>
                          <w:i/>
                          <w:lang w:val="en-CA"/>
                        </w:rPr>
                        <w:t xml:space="preserve"> as written on permanent resident card or passport</w:t>
                      </w:r>
                    </w:p>
                    <w:p w14:paraId="3CDAFC63" w14:textId="77777777" w:rsidR="009D1E0B" w:rsidRDefault="008A27E9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M</w:t>
                      </w:r>
                      <w:r w:rsidR="004671D4">
                        <w:rPr>
                          <w:sz w:val="20"/>
                          <w:szCs w:val="20"/>
                          <w:lang w:val="en-CA"/>
                        </w:rPr>
                        <w:t>r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./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>M</w:t>
                      </w:r>
                      <w:r w:rsidR="004671D4">
                        <w:rPr>
                          <w:sz w:val="20"/>
                          <w:szCs w:val="20"/>
                          <w:vertAlign w:val="superscript"/>
                          <w:lang w:val="en-CA"/>
                        </w:rPr>
                        <w:t>rs.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/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>M</w:t>
                      </w:r>
                      <w:r w:rsidR="004671D4">
                        <w:rPr>
                          <w:sz w:val="20"/>
                          <w:szCs w:val="20"/>
                          <w:vertAlign w:val="superscript"/>
                          <w:lang w:val="en-CA"/>
                        </w:rPr>
                        <w:t>iss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First</w:t>
                      </w:r>
                      <w:r w:rsidR="004671D4">
                        <w:rPr>
                          <w:sz w:val="20"/>
                          <w:szCs w:val="20"/>
                          <w:lang w:val="en-CA"/>
                        </w:rPr>
                        <w:t xml:space="preserve"> name</w:t>
                      </w:r>
                      <w:r w:rsidR="009D1E0B">
                        <w:rPr>
                          <w:sz w:val="20"/>
                          <w:szCs w:val="20"/>
                          <w:lang w:val="en-CA"/>
                        </w:rPr>
                        <w:t xml:space="preserve"> and L</w:t>
                      </w:r>
                      <w:r w:rsidR="009D1E0B" w:rsidRPr="003F5C40">
                        <w:rPr>
                          <w:sz w:val="20"/>
                          <w:szCs w:val="20"/>
                          <w:lang w:val="en-CA"/>
                        </w:rPr>
                        <w:t xml:space="preserve">ast Name </w:t>
                      </w:r>
                      <w:r w:rsidR="009D1E0B">
                        <w:rPr>
                          <w:sz w:val="20"/>
                          <w:szCs w:val="20"/>
                          <w:lang w:val="en-CA"/>
                        </w:rPr>
                        <w:t>as indicated on your permanent resident card or citizenship certificate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>: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  <w:p w14:paraId="1AAC45E4" w14:textId="6174DBFB" w:rsidR="00241C5F" w:rsidRPr="004671D4" w:rsidRDefault="008A27E9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_________________________________</w:t>
                      </w:r>
                      <w:r w:rsidR="00241C5F" w:rsidRPr="004671D4">
                        <w:rPr>
                          <w:sz w:val="20"/>
                          <w:szCs w:val="20"/>
                          <w:lang w:val="en-CA"/>
                        </w:rPr>
                        <w:t>__________________________________</w:t>
                      </w:r>
                      <w:r w:rsidR="009D1E0B">
                        <w:rPr>
                          <w:sz w:val="20"/>
                          <w:szCs w:val="20"/>
                          <w:lang w:val="en-CA"/>
                        </w:rPr>
                        <w:t>_</w:t>
                      </w:r>
                      <w:r w:rsidR="00241C5F" w:rsidRPr="004671D4">
                        <w:rPr>
                          <w:sz w:val="20"/>
                          <w:szCs w:val="20"/>
                          <w:lang w:val="en-CA"/>
                        </w:rPr>
                        <w:t>_______</w:t>
                      </w:r>
                      <w:r w:rsidR="009D1E0B">
                        <w:rPr>
                          <w:sz w:val="20"/>
                          <w:szCs w:val="20"/>
                          <w:lang w:val="en-CA"/>
                        </w:rPr>
                        <w:t>__________________</w:t>
                      </w:r>
                      <w:r w:rsidR="00241C5F" w:rsidRPr="004671D4">
                        <w:rPr>
                          <w:sz w:val="20"/>
                          <w:szCs w:val="20"/>
                          <w:lang w:val="en-CA"/>
                        </w:rPr>
                        <w:t>_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</w:p>
                    <w:p w14:paraId="5E020748" w14:textId="181E677D" w:rsidR="008A27E9" w:rsidRPr="003F5C40" w:rsidRDefault="008A27E9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F5C40">
                        <w:rPr>
                          <w:sz w:val="20"/>
                          <w:szCs w:val="20"/>
                          <w:lang w:val="en-CA"/>
                        </w:rPr>
                        <w:t>_______________________________</w:t>
                      </w:r>
                      <w:r w:rsidR="00241C5F" w:rsidRPr="003F5C40">
                        <w:rPr>
                          <w:sz w:val="20"/>
                          <w:szCs w:val="20"/>
                          <w:lang w:val="en-CA"/>
                        </w:rPr>
                        <w:t>________________________________</w:t>
                      </w:r>
                      <w:r w:rsidR="009D1E0B">
                        <w:rPr>
                          <w:sz w:val="20"/>
                          <w:szCs w:val="20"/>
                          <w:lang w:val="en-CA"/>
                        </w:rPr>
                        <w:t>__</w:t>
                      </w:r>
                      <w:r w:rsidR="00241C5F" w:rsidRPr="003F5C40">
                        <w:rPr>
                          <w:sz w:val="20"/>
                          <w:szCs w:val="20"/>
                          <w:lang w:val="en-CA"/>
                        </w:rPr>
                        <w:t>___________</w:t>
                      </w:r>
                      <w:r w:rsidR="009D1E0B">
                        <w:rPr>
                          <w:sz w:val="20"/>
                          <w:szCs w:val="20"/>
                          <w:lang w:val="en-CA"/>
                        </w:rPr>
                        <w:t>_________</w:t>
                      </w:r>
                      <w:r w:rsidR="00241C5F" w:rsidRPr="003F5C40">
                        <w:rPr>
                          <w:sz w:val="20"/>
                          <w:szCs w:val="20"/>
                          <w:lang w:val="en-CA"/>
                        </w:rPr>
                        <w:t>_________</w:t>
                      </w:r>
                    </w:p>
                    <w:p w14:paraId="0EDE2BA0" w14:textId="77777777" w:rsidR="008A27E9" w:rsidRPr="004671D4" w:rsidRDefault="004671D4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Address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________________________   City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 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Province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   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Postal code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</w:t>
                      </w:r>
                    </w:p>
                    <w:p w14:paraId="7C3C6420" w14:textId="7C781437" w:rsidR="008A27E9" w:rsidRPr="004671D4" w:rsidRDefault="00A10C87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Main</w:t>
                      </w:r>
                      <w:r w:rsidR="004671D4">
                        <w:rPr>
                          <w:sz w:val="20"/>
                          <w:szCs w:val="20"/>
                          <w:lang w:val="en-CA"/>
                        </w:rPr>
                        <w:t xml:space="preserve"> telephone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________ 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4671D4">
                        <w:rPr>
                          <w:sz w:val="20"/>
                          <w:szCs w:val="20"/>
                          <w:lang w:val="en-CA"/>
                        </w:rPr>
                        <w:t xml:space="preserve">   Secondary telephone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_________</w:t>
                      </w:r>
                    </w:p>
                    <w:p w14:paraId="33DA1903" w14:textId="36F1F747" w:rsidR="00112203" w:rsidRPr="004671D4" w:rsidRDefault="004671D4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E-mail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___________________________________</w:t>
                      </w:r>
                      <w:r w:rsidR="009D1E0B">
                        <w:rPr>
                          <w:sz w:val="20"/>
                          <w:szCs w:val="20"/>
                          <w:lang w:val="en-CA"/>
                        </w:rPr>
                        <w:t>_____</w:t>
                      </w:r>
                      <w:r w:rsidR="00A10C87">
                        <w:rPr>
                          <w:sz w:val="20"/>
                          <w:szCs w:val="20"/>
                          <w:lang w:val="en-CA"/>
                        </w:rPr>
                        <w:t>_________________________</w:t>
                      </w:r>
                      <w:r w:rsidR="009D1E0B">
                        <w:rPr>
                          <w:sz w:val="20"/>
                          <w:szCs w:val="20"/>
                          <w:lang w:val="en-CA"/>
                        </w:rPr>
                        <w:t>__</w:t>
                      </w:r>
                    </w:p>
                    <w:p w14:paraId="50FE4575" w14:textId="77777777" w:rsidR="008A27E9" w:rsidRDefault="004671D4" w:rsidP="00761378">
                      <w:pPr>
                        <w:rPr>
                          <w:b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CA"/>
                        </w:rPr>
                        <w:t>Position(s) for which you ARE INTENDING to post</w:t>
                      </w:r>
                      <w:r w:rsidR="008A27E9" w:rsidRPr="004671D4">
                        <w:rPr>
                          <w:b/>
                          <w:sz w:val="20"/>
                          <w:szCs w:val="20"/>
                          <w:lang w:val="en-CA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  <w:szCs w:val="20"/>
                          <w:lang w:val="en-CA"/>
                        </w:rPr>
                        <w:t>check all the correspondent boxes</w:t>
                      </w:r>
                      <w:r w:rsidRPr="004671D4">
                        <w:rPr>
                          <w:b/>
                          <w:sz w:val="20"/>
                          <w:szCs w:val="20"/>
                          <w:lang w:val="en-CA"/>
                        </w:rPr>
                        <w:t>):</w:t>
                      </w:r>
                      <w:r w:rsidR="008A27E9" w:rsidRPr="004671D4">
                        <w:rPr>
                          <w:b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  <w:p w14:paraId="45BB6A47" w14:textId="77777777" w:rsidR="003F5C40" w:rsidRPr="003F5C40" w:rsidRDefault="00666C83" w:rsidP="003F5C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dministrative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clerk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(CR-04)</w:t>
                      </w:r>
                    </w:p>
                    <w:p w14:paraId="41E8F84A" w14:textId="77777777" w:rsidR="003F5C40" w:rsidRPr="003F5C40" w:rsidRDefault="00666C83" w:rsidP="003F5C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n-CA"/>
                        </w:rPr>
                        <w:t>Administrative officer (AS-01)</w:t>
                      </w:r>
                    </w:p>
                    <w:p w14:paraId="218A0833" w14:textId="77777777" w:rsidR="003F5C40" w:rsidRPr="003F5C40" w:rsidRDefault="00666C83" w:rsidP="003F5C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n-CA"/>
                        </w:rPr>
                        <w:t>Program officer (PM-02)</w:t>
                      </w:r>
                    </w:p>
                    <w:p w14:paraId="476953C9" w14:textId="77777777" w:rsidR="00666C83" w:rsidRPr="00666C83" w:rsidRDefault="00666C83" w:rsidP="00666C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Policy/</w:t>
                      </w:r>
                      <w:proofErr w:type="spellStart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Economic</w:t>
                      </w:r>
                      <w:proofErr w:type="spellEnd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Analyst</w:t>
                      </w:r>
                      <w:proofErr w:type="spellEnd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 xml:space="preserve"> (EC-02)</w:t>
                      </w:r>
                    </w:p>
                    <w:p w14:paraId="2EC015E5" w14:textId="77777777" w:rsidR="00666C83" w:rsidRPr="00666C83" w:rsidRDefault="00666C83" w:rsidP="00666C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 xml:space="preserve">IT </w:t>
                      </w:r>
                      <w:proofErr w:type="spellStart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Technician</w:t>
                      </w:r>
                      <w:proofErr w:type="spellEnd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, Infrastructure/ Operations Support (CS-01)</w:t>
                      </w:r>
                    </w:p>
                    <w:p w14:paraId="1A14BDCC" w14:textId="77777777" w:rsidR="00666C83" w:rsidRPr="00666C83" w:rsidRDefault="00666C83" w:rsidP="00666C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Tester/</w:t>
                      </w:r>
                      <w:proofErr w:type="spellStart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 xml:space="preserve"> Assurance </w:t>
                      </w:r>
                      <w:proofErr w:type="spellStart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Analyst</w:t>
                      </w:r>
                      <w:proofErr w:type="spellEnd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 xml:space="preserve"> (CS-01)</w:t>
                      </w:r>
                    </w:p>
                    <w:p w14:paraId="28C1F927" w14:textId="77777777" w:rsidR="00666C83" w:rsidRPr="000B1BB3" w:rsidRDefault="00666C83" w:rsidP="00666C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  <w:lang w:val="en-CA"/>
                        </w:rPr>
                      </w:pPr>
                      <w:r w:rsidRPr="000B1BB3">
                        <w:rPr>
                          <w:rFonts w:cs="Arial"/>
                          <w:sz w:val="24"/>
                          <w:szCs w:val="24"/>
                          <w:lang w:val="en-CA"/>
                        </w:rPr>
                        <w:t>Programmer, IT Application Development (CS-01)</w:t>
                      </w:r>
                    </w:p>
                    <w:p w14:paraId="34800FEE" w14:textId="77777777" w:rsidR="00666C83" w:rsidRPr="000B1BB3" w:rsidRDefault="00666C83" w:rsidP="00666C83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14:paraId="2FEFF13B" w14:textId="77777777" w:rsidR="003F5C40" w:rsidRPr="003F5C40" w:rsidRDefault="003F5C40" w:rsidP="003F5C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3F5C40">
                        <w:rPr>
                          <w:sz w:val="24"/>
                          <w:szCs w:val="24"/>
                        </w:rPr>
                        <w:t>Commis administratif (</w:t>
                      </w:r>
                      <w:r w:rsidR="00666C83">
                        <w:rPr>
                          <w:rFonts w:cs="Arial"/>
                          <w:sz w:val="24"/>
                          <w:szCs w:val="24"/>
                        </w:rPr>
                        <w:t>CS</w:t>
                      </w:r>
                      <w:r w:rsidR="00666C83" w:rsidRPr="00666C83">
                        <w:rPr>
                          <w:rFonts w:cs="Arial"/>
                          <w:sz w:val="24"/>
                          <w:szCs w:val="24"/>
                        </w:rPr>
                        <w:t>-0</w:t>
                      </w:r>
                      <w:r w:rsidR="00666C83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666C83" w:rsidRPr="00666C83"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  <w:p w14:paraId="2306411F" w14:textId="77777777" w:rsidR="003F5C40" w:rsidRPr="004671D4" w:rsidRDefault="003F5C40" w:rsidP="00761378">
                      <w:pPr>
                        <w:rPr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41FD1030" w14:textId="77777777" w:rsidR="008A27E9" w:rsidRPr="00354469" w:rsidRDefault="008A27E9" w:rsidP="00761378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354469"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435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97702" wp14:editId="70174324">
                <wp:simplePos x="0" y="0"/>
                <wp:positionH relativeFrom="column">
                  <wp:posOffset>7058025</wp:posOffset>
                </wp:positionH>
                <wp:positionV relativeFrom="paragraph">
                  <wp:posOffset>99060</wp:posOffset>
                </wp:positionV>
                <wp:extent cx="2514600" cy="512445"/>
                <wp:effectExtent l="0" t="0" r="19050" b="2095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512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F90AAB" w14:textId="77777777" w:rsidR="008A27E9" w:rsidRDefault="008A27E9" w:rsidP="00761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A591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Outil d’autoévaluation pour les clients </w:t>
                            </w:r>
                          </w:p>
                          <w:p w14:paraId="331B47DF" w14:textId="77777777" w:rsidR="008A27E9" w:rsidRPr="00761378" w:rsidRDefault="008A27E9" w:rsidP="00D747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PFSNPPSSDGDGDFH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7702" id="Text Box 4" o:spid="_x0000_s1027" type="#_x0000_t202" style="position:absolute;margin-left:555.75pt;margin-top:7.8pt;width:198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" fillcolor="window" strokeweight=".5pt">
                <v:path arrowok="t"/>
                <v:textbox>
                  <w:txbxContent>
                    <w:p w14:paraId="7EF90AAB" w14:textId="77777777" w:rsidR="008A27E9" w:rsidRDefault="008A27E9" w:rsidP="0076137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A5919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Outil d’autoévaluation pour les clients </w:t>
                      </w:r>
                    </w:p>
                    <w:p w14:paraId="331B47DF" w14:textId="77777777" w:rsidR="008A27E9" w:rsidRPr="00761378" w:rsidRDefault="008A27E9" w:rsidP="00D7472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PFSNPPSSDGDGDFHFG</w:t>
                      </w:r>
                    </w:p>
                  </w:txbxContent>
                </v:textbox>
              </v:shape>
            </w:pict>
          </mc:Fallback>
        </mc:AlternateContent>
      </w:r>
      <w:r w:rsidR="009D1E0B">
        <w:t xml:space="preserve"> </w:t>
      </w:r>
      <w:r w:rsidR="00E217C2" w:rsidRPr="00E217C2">
        <w:rPr>
          <w:noProof/>
        </w:rPr>
        <w:drawing>
          <wp:inline distT="0" distB="0" distL="0" distR="0" wp14:anchorId="4777BDDB" wp14:editId="57BB451C">
            <wp:extent cx="1552575" cy="538162"/>
            <wp:effectExtent l="0" t="0" r="0" b="0"/>
            <wp:docPr id="2" name="Image 1" descr="C:\Users\rmayrand\AppData\Local\Microsoft\Windows\Temporary Internet Files\Content.Outlook\Q80PS78G\logo_sito_2014_webGR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:\Users\rmayrand\AppData\Local\Microsoft\Windows\Temporary Internet Files\Content.Outlook\Q80PS78G\logo_sito_2014_webG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31" cy="5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CB">
        <w:t xml:space="preserve">                                    </w:t>
      </w:r>
      <w:r w:rsidR="009D1E0B">
        <w:t xml:space="preserve">    </w:t>
      </w:r>
      <w:r w:rsidR="008112D9">
        <w:rPr>
          <w:b/>
          <w:sz w:val="72"/>
          <w:szCs w:val="72"/>
        </w:rPr>
        <w:t>FIN</w:t>
      </w:r>
      <w:r w:rsidR="001B064C">
        <w:rPr>
          <w:b/>
          <w:sz w:val="72"/>
          <w:szCs w:val="72"/>
        </w:rPr>
        <w:t>P</w:t>
      </w:r>
      <w:r w:rsidR="004F4481">
        <w:rPr>
          <w:b/>
          <w:sz w:val="72"/>
          <w:szCs w:val="72"/>
        </w:rPr>
        <w:t xml:space="preserve"> 20</w:t>
      </w:r>
      <w:r w:rsidR="00CE6590">
        <w:rPr>
          <w:b/>
          <w:sz w:val="72"/>
          <w:szCs w:val="72"/>
        </w:rPr>
        <w:t>2</w:t>
      </w:r>
      <w:r w:rsidR="007010E6">
        <w:rPr>
          <w:b/>
          <w:sz w:val="72"/>
          <w:szCs w:val="72"/>
        </w:rPr>
        <w:t>2</w:t>
      </w:r>
    </w:p>
    <w:p w14:paraId="108D6CB7" w14:textId="77777777" w:rsidR="00B848E0" w:rsidRDefault="00B848E0"/>
    <w:p w14:paraId="1C905AD6" w14:textId="77777777" w:rsidR="00B848E0" w:rsidRDefault="00B848E0"/>
    <w:p w14:paraId="68F9799D" w14:textId="77777777" w:rsidR="00B848E0" w:rsidRDefault="00B848E0"/>
    <w:p w14:paraId="45BB6CE1" w14:textId="77777777" w:rsidR="00B848E0" w:rsidRDefault="00B848E0"/>
    <w:p w14:paraId="424CBC58" w14:textId="77777777" w:rsidR="00B848E0" w:rsidRDefault="00B848E0"/>
    <w:p w14:paraId="14E2562F" w14:textId="77777777" w:rsidR="00B848E0" w:rsidRDefault="00B848E0"/>
    <w:p w14:paraId="4A111739" w14:textId="77777777" w:rsidR="00B848E0" w:rsidRDefault="00B848E0"/>
    <w:p w14:paraId="0CB4D0DC" w14:textId="77777777" w:rsidR="00B848E0" w:rsidRDefault="00B848E0"/>
    <w:p w14:paraId="0FBD31A9" w14:textId="77777777" w:rsidR="00B848E0" w:rsidRDefault="00B848E0"/>
    <w:p w14:paraId="6826DA89" w14:textId="77777777" w:rsidR="00B848E0" w:rsidRDefault="00B848E0"/>
    <w:p w14:paraId="359AB82D" w14:textId="77777777" w:rsidR="00B848E0" w:rsidRDefault="00B848E0"/>
    <w:p w14:paraId="0B985A3C" w14:textId="77777777" w:rsidR="00B848E0" w:rsidRDefault="00CE6590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7391C" wp14:editId="77CB2A35">
                <wp:simplePos x="0" y="0"/>
                <wp:positionH relativeFrom="column">
                  <wp:posOffset>-371475</wp:posOffset>
                </wp:positionH>
                <wp:positionV relativeFrom="paragraph">
                  <wp:posOffset>356234</wp:posOffset>
                </wp:positionV>
                <wp:extent cx="6686550" cy="2447925"/>
                <wp:effectExtent l="0" t="0" r="19050" b="285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244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7D62D3" w14:textId="77777777" w:rsidR="008A27E9" w:rsidRPr="00354469" w:rsidRDefault="00354469" w:rsidP="00E460A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</w:pPr>
                            <w:r w:rsidRPr="0035446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ELIGIBILITY:</w:t>
                            </w:r>
                          </w:p>
                          <w:p w14:paraId="6396DDD3" w14:textId="77777777" w:rsidR="009D1E0B" w:rsidRDefault="00354469" w:rsidP="00E460A0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Immigration Status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: 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Canadian citizen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Permanent Resident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1244F81F" w14:textId="69757618" w:rsidR="008A27E9" w:rsidRPr="00354469" w:rsidRDefault="009D1E0B" w:rsidP="00E460A0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Date you received your permanent resident status: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____/_____/_____ (DD/MM/YYYY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7AEF6AF7" w14:textId="77777777" w:rsidR="00112203" w:rsidRPr="00354469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Date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of arrival to Canada:  ____/_____/_____ (DD/MM/YYYY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4DE77E4A" w14:textId="77777777" w:rsidR="00CE6590" w:rsidRDefault="0035446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Live in Gatineau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or in a radius of 125km</w:t>
                            </w:r>
                            <w:r w:rsidR="008112D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):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O</w:t>
                            </w:r>
                          </w:p>
                          <w:p w14:paraId="44E4C0C3" w14:textId="77777777" w:rsidR="006F2F3A" w:rsidRDefault="006F2F3A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Do you meet the education requirements for the category to which you want to apply: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NO</w:t>
                            </w:r>
                            <w:proofErr w:type="gramEnd"/>
                            <w:r w:rsidR="008A27E9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        </w:t>
                            </w:r>
                          </w:p>
                          <w:p w14:paraId="33E7A926" w14:textId="481F31A8" w:rsidR="009D1E0B" w:rsidRDefault="006F2F3A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Do you have the necessary language</w:t>
                            </w:r>
                            <w:r w:rsidR="00666C83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skills in English or French:   </w:t>
                            </w:r>
                            <w:r w:rsidR="00666C8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666C8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666C83">
                              <w:rPr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  <w:r w:rsidR="00666C8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="00666C8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666C83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666C83">
                              <w:rPr>
                                <w:sz w:val="20"/>
                                <w:szCs w:val="20"/>
                                <w:lang w:val="en-CA"/>
                              </w:rPr>
                              <w:t>NO</w:t>
                            </w:r>
                            <w:proofErr w:type="gramEnd"/>
                            <w:r w:rsidR="008A27E9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   </w:t>
                            </w:r>
                          </w:p>
                          <w:p w14:paraId="6FC0E45A" w14:textId="2DC4FAB1" w:rsidR="009D1E0B" w:rsidRDefault="009D1E0B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I will apply as a 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French speaking candidate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English speaking candidate 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Bilingual</w:t>
                            </w:r>
                          </w:p>
                          <w:p w14:paraId="71EBFDC5" w14:textId="6D5D6B3B" w:rsidR="009D1E0B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</w:p>
                          <w:p w14:paraId="6667E2D5" w14:textId="77777777" w:rsidR="009D1E0B" w:rsidRDefault="009D1E0B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16C3D78D" w14:textId="5A405AE6" w:rsidR="008A27E9" w:rsidRPr="003F5C40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72310679" w14:textId="77777777" w:rsidR="008A27E9" w:rsidRPr="003F5C40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5DD25062" w14:textId="77777777" w:rsidR="008A27E9" w:rsidRPr="003F5C40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862A653" w14:textId="77777777" w:rsidR="008A27E9" w:rsidRPr="003F5C40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B93BF7B" w14:textId="77777777" w:rsidR="008A27E9" w:rsidRPr="003F5C40" w:rsidRDefault="008A27E9" w:rsidP="00E460A0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391C" id="Text Box 5" o:spid="_x0000_s1028" type="#_x0000_t202" style="position:absolute;margin-left:-29.25pt;margin-top:28.05pt;width:526.5pt;height:1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" fillcolor="window" strokeweight=".5pt">
                <v:path arrowok="t"/>
                <v:textbox>
                  <w:txbxContent>
                    <w:p w14:paraId="117D62D3" w14:textId="77777777" w:rsidR="008A27E9" w:rsidRPr="00354469" w:rsidRDefault="00354469" w:rsidP="00E460A0">
                      <w:pPr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</w:pPr>
                      <w:r w:rsidRPr="0035446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>ELIGIBILITY:</w:t>
                      </w:r>
                    </w:p>
                    <w:p w14:paraId="6396DDD3" w14:textId="77777777" w:rsidR="009D1E0B" w:rsidRDefault="00354469" w:rsidP="00E460A0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Immigration Status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: 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Canadian citizen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Permanent Resident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  <w:p w14:paraId="1244F81F" w14:textId="69757618" w:rsidR="008A27E9" w:rsidRPr="00354469" w:rsidRDefault="009D1E0B" w:rsidP="00E460A0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Date you received your permanent resident status: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____/_____/_____ (DD/MM/YYYY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7AEF6AF7" w14:textId="77777777" w:rsidR="00112203" w:rsidRPr="00354469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Date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354469">
                        <w:rPr>
                          <w:sz w:val="20"/>
                          <w:szCs w:val="20"/>
                          <w:lang w:val="en-CA"/>
                        </w:rPr>
                        <w:t>of arrival to Canada:  ____/_____/_____ (DD/MM/YYYY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4DE77E4A" w14:textId="77777777" w:rsidR="00CE6590" w:rsidRDefault="0035446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Live in Gatineau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or in a radius of 125km</w:t>
                      </w:r>
                      <w:r w:rsidR="008112D9" w:rsidRPr="00354469">
                        <w:rPr>
                          <w:sz w:val="20"/>
                          <w:szCs w:val="20"/>
                          <w:lang w:val="en-CA"/>
                        </w:rPr>
                        <w:t>):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>YES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 xml:space="preserve"> NO</w:t>
                      </w:r>
                    </w:p>
                    <w:p w14:paraId="44E4C0C3" w14:textId="77777777" w:rsidR="006F2F3A" w:rsidRDefault="006F2F3A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Do you meet the education requirements for the category to which you want to apply: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YES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CA"/>
                        </w:rPr>
                        <w:t>NO</w:t>
                      </w:r>
                      <w:proofErr w:type="gramEnd"/>
                      <w:r w:rsidR="008A27E9" w:rsidRPr="003F5C40">
                        <w:rPr>
                          <w:sz w:val="20"/>
                          <w:szCs w:val="20"/>
                          <w:lang w:val="en-CA"/>
                        </w:rPr>
                        <w:tab/>
                        <w:t xml:space="preserve">        </w:t>
                      </w:r>
                    </w:p>
                    <w:p w14:paraId="33E7A926" w14:textId="481F31A8" w:rsidR="009D1E0B" w:rsidRDefault="006F2F3A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Do you have the necessary language</w:t>
                      </w:r>
                      <w:r w:rsidR="00666C83">
                        <w:rPr>
                          <w:sz w:val="20"/>
                          <w:szCs w:val="20"/>
                          <w:lang w:val="en-CA"/>
                        </w:rPr>
                        <w:t xml:space="preserve"> skills in English or French:   </w:t>
                      </w:r>
                      <w:r w:rsidR="00666C8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666C8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666C83">
                        <w:rPr>
                          <w:sz w:val="20"/>
                          <w:szCs w:val="20"/>
                          <w:lang w:val="en-CA"/>
                        </w:rPr>
                        <w:t>YES</w:t>
                      </w:r>
                      <w:r w:rsidR="00666C8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="00666C8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666C83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gramStart"/>
                      <w:r w:rsidR="00666C83">
                        <w:rPr>
                          <w:sz w:val="20"/>
                          <w:szCs w:val="20"/>
                          <w:lang w:val="en-CA"/>
                        </w:rPr>
                        <w:t>NO</w:t>
                      </w:r>
                      <w:proofErr w:type="gramEnd"/>
                      <w:r w:rsidR="008A27E9" w:rsidRPr="003F5C40">
                        <w:rPr>
                          <w:sz w:val="20"/>
                          <w:szCs w:val="20"/>
                          <w:lang w:val="en-CA"/>
                        </w:rPr>
                        <w:t xml:space="preserve">       </w:t>
                      </w:r>
                    </w:p>
                    <w:p w14:paraId="6FC0E45A" w14:textId="2DC4FAB1" w:rsidR="009D1E0B" w:rsidRDefault="009D1E0B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I will apply as a 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French speaking candidate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English speaking candidate 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Bilingual</w:t>
                      </w:r>
                    </w:p>
                    <w:p w14:paraId="71EBFDC5" w14:textId="6D5D6B3B" w:rsidR="009D1E0B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F5C40">
                        <w:rPr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</w:p>
                    <w:p w14:paraId="6667E2D5" w14:textId="77777777" w:rsidR="009D1E0B" w:rsidRDefault="009D1E0B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  <w:p w14:paraId="16C3D78D" w14:textId="5A405AE6" w:rsidR="008A27E9" w:rsidRPr="003F5C40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F5C40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72310679" w14:textId="77777777" w:rsidR="008A27E9" w:rsidRPr="003F5C40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  <w:p w14:paraId="5DD25062" w14:textId="77777777" w:rsidR="008A27E9" w:rsidRPr="003F5C40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  <w:p w14:paraId="6862A653" w14:textId="77777777" w:rsidR="008A27E9" w:rsidRPr="003F5C40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  <w:p w14:paraId="2B93BF7B" w14:textId="77777777" w:rsidR="008A27E9" w:rsidRPr="003F5C40" w:rsidRDefault="008A27E9" w:rsidP="00E460A0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A7900" w14:textId="77777777" w:rsidR="00B848E0" w:rsidRDefault="00B848E0"/>
    <w:p w14:paraId="6890E098" w14:textId="77777777" w:rsidR="00B848E0" w:rsidRDefault="00B848E0"/>
    <w:p w14:paraId="19052121" w14:textId="77777777" w:rsidR="00B848E0" w:rsidRDefault="00B848E0"/>
    <w:p w14:paraId="74D4B6C4" w14:textId="77777777" w:rsidR="00B848E0" w:rsidRDefault="00B848E0"/>
    <w:p w14:paraId="1F747DDB" w14:textId="77777777" w:rsidR="00B848E0" w:rsidRDefault="00B848E0"/>
    <w:p w14:paraId="530D0FC0" w14:textId="77777777" w:rsidR="00B848E0" w:rsidRDefault="00B848E0"/>
    <w:p w14:paraId="372226BF" w14:textId="044D18F1" w:rsidR="00B848E0" w:rsidRDefault="00B848E0"/>
    <w:p w14:paraId="343539BD" w14:textId="1CC28462" w:rsidR="00B848E0" w:rsidRDefault="009D1E0B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07A83B" wp14:editId="655D3BD9">
                <wp:simplePos x="0" y="0"/>
                <wp:positionH relativeFrom="margin">
                  <wp:posOffset>-381001</wp:posOffset>
                </wp:positionH>
                <wp:positionV relativeFrom="paragraph">
                  <wp:posOffset>257175</wp:posOffset>
                </wp:positionV>
                <wp:extent cx="6715125" cy="1266825"/>
                <wp:effectExtent l="0" t="0" r="28575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6365AE" w14:textId="77777777" w:rsidR="008A27E9" w:rsidRPr="008112D9" w:rsidRDefault="008112D9" w:rsidP="00A35F2B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EVALUATION OF THE CLIENT BY STAFF</w:t>
                            </w:r>
                            <w:r w:rsidR="008A27E9"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 xml:space="preserve"> (</w:t>
                            </w:r>
                            <w:r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 xml:space="preserve">to be completed by </w:t>
                            </w:r>
                            <w:r w:rsidR="00CE659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SITO</w:t>
                            </w:r>
                            <w:r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):</w:t>
                            </w:r>
                            <w:r w:rsidR="008A27E9"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 xml:space="preserve"> </w:t>
                            </w:r>
                          </w:p>
                          <w:p w14:paraId="7740BE6A" w14:textId="77777777" w:rsidR="008A27E9" w:rsidRPr="00354469" w:rsidRDefault="008112D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The client meets the basic eligibility criteria above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?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O</w:t>
                            </w:r>
                          </w:p>
                          <w:p w14:paraId="09D5F288" w14:textId="77777777" w:rsidR="008A27E9" w:rsidRPr="00354469" w:rsidRDefault="008112D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nglish Proficiency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?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BASIC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TERMIDIATE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SUPERIOR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/A</w:t>
                            </w:r>
                          </w:p>
                          <w:p w14:paraId="6FC5EEFF" w14:textId="77777777" w:rsidR="008A27E9" w:rsidRPr="008112D9" w:rsidRDefault="008112D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French Proficiency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?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>BASIC</w:t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I</w:t>
                            </w:r>
                            <w:r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>NTERMIDIATE</w:t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S</w:t>
                            </w:r>
                            <w:r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>UPERIOR</w:t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/A</w:t>
                            </w:r>
                          </w:p>
                          <w:p w14:paraId="176E9131" w14:textId="77777777" w:rsidR="006656EF" w:rsidRPr="00354469" w:rsidRDefault="006656EF" w:rsidP="006656E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STAR</w:t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Method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(</w:t>
                            </w:r>
                            <w:r w:rsidR="008112D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Competent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YES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O</w:t>
                            </w:r>
                          </w:p>
                          <w:p w14:paraId="07C4D5A7" w14:textId="77777777" w:rsidR="008A27E9" w:rsidRDefault="008A27E9" w:rsidP="006656E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5451AC5" w14:textId="77777777" w:rsidR="008A27E9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20CCC2" w14:textId="77777777" w:rsidR="008A27E9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5C1C78" w14:textId="77777777" w:rsidR="008A27E9" w:rsidRPr="00B36404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BD1A50" w14:textId="77777777" w:rsidR="008A27E9" w:rsidRPr="00E460A0" w:rsidRDefault="008A27E9" w:rsidP="006776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A83B" id="Text Box 6" o:spid="_x0000_s1029" type="#_x0000_t202" style="position:absolute;margin-left:-30pt;margin-top:20.25pt;width:528.75pt;height:9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" fillcolor="#d8d8d8 [2732]" strokeweight=".5pt">
                <v:path arrowok="t"/>
                <v:textbox>
                  <w:txbxContent>
                    <w:p w14:paraId="636365AE" w14:textId="77777777" w:rsidR="008A27E9" w:rsidRPr="008112D9" w:rsidRDefault="008112D9" w:rsidP="00A35F2B">
                      <w:pPr>
                        <w:spacing w:after="120"/>
                        <w:rPr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>EVALUATION OF THE CLIENT BY STAFF</w:t>
                      </w:r>
                      <w:r w:rsidR="008A27E9"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 xml:space="preserve"> (</w:t>
                      </w:r>
                      <w:r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 xml:space="preserve">to be completed by </w:t>
                      </w:r>
                      <w:r w:rsidR="00CE6590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>SITO</w:t>
                      </w:r>
                      <w:r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>):</w:t>
                      </w:r>
                      <w:r w:rsidR="008A27E9"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 xml:space="preserve"> </w:t>
                      </w:r>
                    </w:p>
                    <w:p w14:paraId="7740BE6A" w14:textId="77777777" w:rsidR="008A27E9" w:rsidRPr="00354469" w:rsidRDefault="008112D9" w:rsidP="00761378">
                      <w:pPr>
                        <w:spacing w:after="120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The client meets the basic eligibility criteria above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?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YES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NO</w:t>
                      </w:r>
                    </w:p>
                    <w:p w14:paraId="09D5F288" w14:textId="77777777" w:rsidR="008A27E9" w:rsidRPr="00354469" w:rsidRDefault="008112D9" w:rsidP="00761378">
                      <w:pPr>
                        <w:spacing w:after="120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English Proficiency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>?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BASIC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INTERMIDIATE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SUPERIOR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N/A</w:t>
                      </w:r>
                    </w:p>
                    <w:p w14:paraId="6FC5EEFF" w14:textId="77777777" w:rsidR="008A27E9" w:rsidRPr="008112D9" w:rsidRDefault="008112D9" w:rsidP="00761378">
                      <w:pPr>
                        <w:spacing w:after="120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French Proficiency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?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8112D9">
                        <w:rPr>
                          <w:sz w:val="20"/>
                          <w:szCs w:val="20"/>
                          <w:lang w:val="en-CA"/>
                        </w:rPr>
                        <w:t>BASIC</w:t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I</w:t>
                      </w:r>
                      <w:r w:rsidRPr="008112D9">
                        <w:rPr>
                          <w:sz w:val="20"/>
                          <w:szCs w:val="20"/>
                          <w:lang w:val="en-CA"/>
                        </w:rPr>
                        <w:t>NTERMIDIATE</w:t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 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S</w:t>
                      </w:r>
                      <w:r w:rsidRPr="008112D9">
                        <w:rPr>
                          <w:sz w:val="20"/>
                          <w:szCs w:val="20"/>
                          <w:lang w:val="en-CA"/>
                        </w:rPr>
                        <w:t>UPERIOR</w:t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N/A</w:t>
                      </w:r>
                    </w:p>
                    <w:p w14:paraId="176E9131" w14:textId="77777777" w:rsidR="006656EF" w:rsidRPr="00354469" w:rsidRDefault="006656EF" w:rsidP="006656EF">
                      <w:pPr>
                        <w:spacing w:after="120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STAR</w:t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 xml:space="preserve"> Method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(</w:t>
                      </w:r>
                      <w:r w:rsidR="008112D9" w:rsidRPr="00354469">
                        <w:rPr>
                          <w:sz w:val="20"/>
                          <w:szCs w:val="20"/>
                          <w:lang w:val="en-CA"/>
                        </w:rPr>
                        <w:t>Competent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)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 xml:space="preserve"> YES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 xml:space="preserve"> NO</w:t>
                      </w:r>
                    </w:p>
                    <w:p w14:paraId="07C4D5A7" w14:textId="77777777" w:rsidR="008A27E9" w:rsidRDefault="008A27E9" w:rsidP="006656EF">
                      <w:pPr>
                        <w:spacing w:after="12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5451AC5" w14:textId="77777777" w:rsidR="008A27E9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720CCC2" w14:textId="77777777" w:rsidR="008A27E9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05C1C78" w14:textId="77777777" w:rsidR="008A27E9" w:rsidRPr="00B36404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8BD1A50" w14:textId="77777777" w:rsidR="008A27E9" w:rsidRPr="00E460A0" w:rsidRDefault="008A27E9" w:rsidP="006776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4E505" w14:textId="77777777" w:rsidR="00B848E0" w:rsidRDefault="00B848E0"/>
    <w:p w14:paraId="6602D717" w14:textId="77777777" w:rsidR="00B848E0" w:rsidRDefault="00B848E0"/>
    <w:p w14:paraId="16028B50" w14:textId="77777777" w:rsidR="00B848E0" w:rsidRDefault="00B848E0"/>
    <w:tbl>
      <w:tblPr>
        <w:tblpPr w:leftFromText="180" w:rightFromText="180" w:vertAnchor="page" w:horzAnchor="margin" w:tblpXSpec="center" w:tblpY="976"/>
        <w:tblW w:w="1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8"/>
      </w:tblGrid>
      <w:tr w:rsidR="00761378" w:rsidRPr="00FC6BD9" w14:paraId="041AC794" w14:textId="77777777" w:rsidTr="005331EE">
        <w:trPr>
          <w:cantSplit/>
          <w:trHeight w:val="10234"/>
        </w:trPr>
        <w:tc>
          <w:tcPr>
            <w:tcW w:w="11218" w:type="dxa"/>
          </w:tcPr>
          <w:p w14:paraId="7AA73C7F" w14:textId="77777777" w:rsidR="006656EF" w:rsidRPr="008112D9" w:rsidRDefault="008112D9" w:rsidP="005331EE">
            <w:pPr>
              <w:rPr>
                <w:sz w:val="20"/>
                <w:szCs w:val="20"/>
                <w:lang w:val="en-CA"/>
              </w:rPr>
            </w:pPr>
            <w:r w:rsidRPr="008112D9">
              <w:rPr>
                <w:b/>
                <w:sz w:val="20"/>
                <w:szCs w:val="20"/>
                <w:u w:val="single"/>
                <w:lang w:val="en-CA"/>
              </w:rPr>
              <w:lastRenderedPageBreak/>
              <w:t xml:space="preserve">PLEASE </w:t>
            </w:r>
            <w:r w:rsidR="00E553D5" w:rsidRPr="008112D9">
              <w:rPr>
                <w:b/>
                <w:sz w:val="20"/>
                <w:szCs w:val="20"/>
                <w:u w:val="single"/>
                <w:lang w:val="en-CA"/>
              </w:rPr>
              <w:t>NOTE:</w:t>
            </w:r>
            <w:r w:rsidR="00761378" w:rsidRPr="008112D9">
              <w:rPr>
                <w:sz w:val="20"/>
                <w:szCs w:val="20"/>
                <w:lang w:val="en-CA"/>
              </w:rPr>
              <w:t xml:space="preserve"> </w:t>
            </w:r>
            <w:r w:rsidRPr="008112D9">
              <w:rPr>
                <w:sz w:val="20"/>
                <w:szCs w:val="20"/>
                <w:lang w:val="en-CA"/>
              </w:rPr>
              <w:t xml:space="preserve">An important determinant </w:t>
            </w:r>
            <w:r>
              <w:rPr>
                <w:sz w:val="20"/>
                <w:szCs w:val="20"/>
                <w:lang w:val="en-CA"/>
              </w:rPr>
              <w:t xml:space="preserve">of your success in the FIN program will be your ability to accurately </w:t>
            </w:r>
            <w:r w:rsidR="00E553D5">
              <w:rPr>
                <w:sz w:val="20"/>
                <w:szCs w:val="20"/>
                <w:lang w:val="en-CA"/>
              </w:rPr>
              <w:t>and concisely answer to written interview questions</w:t>
            </w:r>
            <w:r w:rsidR="00761378" w:rsidRPr="008112D9">
              <w:rPr>
                <w:sz w:val="20"/>
                <w:szCs w:val="20"/>
                <w:lang w:val="en-CA"/>
              </w:rPr>
              <w:t xml:space="preserve">. </w:t>
            </w:r>
            <w:r w:rsidR="00E553D5">
              <w:rPr>
                <w:sz w:val="20"/>
                <w:szCs w:val="20"/>
                <w:lang w:val="en-CA"/>
              </w:rPr>
              <w:t>Below is an example of a typical interview question that could be asked of you in an online application</w:t>
            </w:r>
            <w:r w:rsidR="00761378" w:rsidRPr="008112D9">
              <w:rPr>
                <w:sz w:val="20"/>
                <w:szCs w:val="20"/>
                <w:lang w:val="en-CA"/>
              </w:rPr>
              <w:t xml:space="preserve">. </w:t>
            </w:r>
          </w:p>
          <w:p w14:paraId="7CC8DC6E" w14:textId="77777777" w:rsidR="00761378" w:rsidRPr="008112D9" w:rsidRDefault="00E553D5" w:rsidP="005331EE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lease do your best to answer clearly and legibly.</w:t>
            </w:r>
          </w:p>
          <w:p w14:paraId="40BD5163" w14:textId="77777777" w:rsidR="006656EF" w:rsidRPr="00E553D5" w:rsidRDefault="00E553D5" w:rsidP="005331EE">
            <w:pPr>
              <w:rPr>
                <w:b/>
                <w:sz w:val="28"/>
                <w:szCs w:val="28"/>
                <w:lang w:val="en-CA"/>
              </w:rPr>
            </w:pPr>
            <w:r w:rsidRPr="00E553D5">
              <w:rPr>
                <w:sz w:val="20"/>
                <w:szCs w:val="20"/>
                <w:lang w:val="en-CA"/>
              </w:rPr>
              <w:t>Questions:</w:t>
            </w:r>
            <w:r w:rsidR="005331EE" w:rsidRPr="00E553D5">
              <w:rPr>
                <w:b/>
                <w:sz w:val="28"/>
                <w:szCs w:val="28"/>
                <w:lang w:val="en-CA"/>
              </w:rPr>
              <w:t xml:space="preserve">                             </w:t>
            </w:r>
            <w:r w:rsidRPr="00E553D5">
              <w:rPr>
                <w:b/>
                <w:sz w:val="28"/>
                <w:szCs w:val="28"/>
                <w:lang w:val="en-CA"/>
              </w:rPr>
              <w:t>SPEAK OF ONE OF YOUR WORK REALI</w:t>
            </w:r>
            <w:r w:rsidR="002E2DB9">
              <w:rPr>
                <w:b/>
                <w:sz w:val="28"/>
                <w:szCs w:val="28"/>
                <w:lang w:val="en-CA"/>
              </w:rPr>
              <w:t>Z</w:t>
            </w:r>
            <w:r w:rsidRPr="00E553D5">
              <w:rPr>
                <w:b/>
                <w:sz w:val="28"/>
                <w:szCs w:val="28"/>
                <w:lang w:val="en-CA"/>
              </w:rPr>
              <w:t>ATIONS</w:t>
            </w:r>
          </w:p>
          <w:p w14:paraId="39E80C52" w14:textId="77777777" w:rsidR="00761378" w:rsidRPr="008112D9" w:rsidRDefault="00E553D5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Situation:</w:t>
            </w:r>
          </w:p>
          <w:p w14:paraId="162D78F6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</w:p>
          <w:p w14:paraId="698640AB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  <w:t>________________________________________________________________________</w:t>
            </w:r>
          </w:p>
          <w:p w14:paraId="5E6BCF03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14:paraId="68F19FB2" w14:textId="77777777" w:rsidR="00AD19B9" w:rsidRPr="008112D9" w:rsidRDefault="00F44352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9AAE85" wp14:editId="7E2606B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0015</wp:posOffset>
                      </wp:positionV>
                      <wp:extent cx="6829425" cy="0"/>
                      <wp:effectExtent l="13970" t="9525" r="5080" b="952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881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.9pt;margin-top:9.45pt;width:53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5a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2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"/>
                  </w:pict>
                </mc:Fallback>
              </mc:AlternateContent>
            </w:r>
          </w:p>
          <w:p w14:paraId="1888684D" w14:textId="77777777" w:rsidR="003914BB" w:rsidRPr="008112D9" w:rsidRDefault="00F44352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DBC777" wp14:editId="717FC9D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7955</wp:posOffset>
                      </wp:positionV>
                      <wp:extent cx="6829425" cy="0"/>
                      <wp:effectExtent l="13335" t="9525" r="5715" b="9525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FE75" id="AutoShape 13" o:spid="_x0000_s1026" type="#_x0000_t32" style="position:absolute;margin-left:.85pt;margin-top:11.65pt;width:53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ba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NT6VtodAgAAPAQAAA4AAAAAAAAAAAAAAAAALgIAAGRycy9lMm9Eb2MueG1sUEsBAi0A&#10;FAAGAAgAAAAhAMpo8nvcAAAACAEAAA8AAAAAAAAAAAAAAAAAdwQAAGRycy9kb3ducmV2LnhtbFBL&#10;BQYAAAAABAAEAPMAAACABQAAAAA=&#10;"/>
                  </w:pict>
                </mc:Fallback>
              </mc:AlternateContent>
            </w:r>
          </w:p>
          <w:p w14:paraId="44161662" w14:textId="77777777" w:rsidR="00761378" w:rsidRPr="008112D9" w:rsidRDefault="00E553D5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T</w:t>
            </w:r>
            <w:r>
              <w:rPr>
                <w:sz w:val="20"/>
                <w:szCs w:val="20"/>
                <w:u w:val="single"/>
                <w:lang w:val="en-CA"/>
              </w:rPr>
              <w:t>ask</w:t>
            </w:r>
            <w:r w:rsidRPr="008112D9">
              <w:rPr>
                <w:sz w:val="20"/>
                <w:szCs w:val="20"/>
                <w:u w:val="single"/>
                <w:lang w:val="en-CA"/>
              </w:rPr>
              <w:t>:</w:t>
            </w:r>
          </w:p>
          <w:p w14:paraId="1E658139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</w:t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  <w:t>_______</w:t>
            </w:r>
          </w:p>
          <w:p w14:paraId="371B3675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</w:t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  <w:t>___________________________________________</w:t>
            </w:r>
          </w:p>
          <w:p w14:paraId="2A04FCAC" w14:textId="77777777" w:rsidR="00AD19B9" w:rsidRPr="008112D9" w:rsidRDefault="00F44352" w:rsidP="005331EE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6E297F" wp14:editId="733ACD9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6525</wp:posOffset>
                      </wp:positionV>
                      <wp:extent cx="6829425" cy="0"/>
                      <wp:effectExtent l="13335" t="10160" r="5715" b="889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950F" id="AutoShape 10" o:spid="_x0000_s1026" type="#_x0000_t32" style="position:absolute;margin-left:.85pt;margin-top:10.75pt;width:53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H2HQIAADw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"/>
                  </w:pict>
                </mc:Fallback>
              </mc:AlternateContent>
            </w:r>
          </w:p>
          <w:p w14:paraId="1C5E27FB" w14:textId="77777777" w:rsidR="003914BB" w:rsidRPr="008112D9" w:rsidRDefault="00F44352" w:rsidP="005331EE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8112D9">
              <w:rPr>
                <w:b/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ED2B1D" wp14:editId="729BBFB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4940</wp:posOffset>
                      </wp:positionV>
                      <wp:extent cx="6829425" cy="0"/>
                      <wp:effectExtent l="13335" t="9525" r="5715" b="952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8F407" id="AutoShape 14" o:spid="_x0000_s1026" type="#_x0000_t32" style="position:absolute;margin-left:.85pt;margin-top:12.2pt;width:53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UT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EB25RMdAgAAPAQAAA4AAAAAAAAAAAAAAAAALgIAAGRycy9lMm9Eb2MueG1sUEsBAi0A&#10;FAAGAAgAAAAhAOHR4vLcAAAACAEAAA8AAAAAAAAAAAAAAAAAdwQAAGRycy9kb3ducmV2LnhtbFBL&#10;BQYAAAAABAAEAPMAAACABQAAAAA=&#10;"/>
                  </w:pict>
                </mc:Fallback>
              </mc:AlternateContent>
            </w:r>
          </w:p>
          <w:p w14:paraId="63308553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 xml:space="preserve">Action: </w:t>
            </w:r>
          </w:p>
          <w:p w14:paraId="5777A362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</w:t>
            </w:r>
          </w:p>
          <w:p w14:paraId="23C3C576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14:paraId="287B180F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14:paraId="1556C946" w14:textId="77777777" w:rsidR="00AD19B9" w:rsidRPr="008112D9" w:rsidRDefault="00F44352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15C011" wp14:editId="4976333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4935</wp:posOffset>
                      </wp:positionV>
                      <wp:extent cx="6830695" cy="0"/>
                      <wp:effectExtent l="12700" t="10160" r="5080" b="889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47A8B" id="AutoShape 11" o:spid="_x0000_s1026" type="#_x0000_t32" style="position:absolute;margin-left:.8pt;margin-top:9.05pt;width:537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Gt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"/>
                  </w:pict>
                </mc:Fallback>
              </mc:AlternateContent>
            </w:r>
          </w:p>
          <w:p w14:paraId="3D744365" w14:textId="77777777" w:rsidR="003914BB" w:rsidRPr="008112D9" w:rsidRDefault="00F44352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97225D" wp14:editId="7F0E26C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090</wp:posOffset>
                      </wp:positionV>
                      <wp:extent cx="6830695" cy="0"/>
                      <wp:effectExtent l="12065" t="9525" r="5715" b="952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75F4" id="AutoShape 15" o:spid="_x0000_s1026" type="#_x0000_t32" style="position:absolute;margin-left:.75pt;margin-top:6.7pt;width:537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L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9n84d0tgBy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"/>
                  </w:pict>
                </mc:Fallback>
              </mc:AlternateContent>
            </w:r>
          </w:p>
          <w:p w14:paraId="304A3FAD" w14:textId="77777777" w:rsidR="00761378" w:rsidRPr="008112D9" w:rsidRDefault="00E553D5" w:rsidP="005331EE">
            <w:pPr>
              <w:rPr>
                <w:sz w:val="20"/>
                <w:szCs w:val="20"/>
                <w:u w:val="single"/>
                <w:lang w:val="en-CA"/>
              </w:rPr>
            </w:pPr>
            <w:r>
              <w:rPr>
                <w:sz w:val="20"/>
                <w:szCs w:val="20"/>
                <w:u w:val="single"/>
                <w:lang w:val="en-CA"/>
              </w:rPr>
              <w:t>Result</w:t>
            </w:r>
            <w:r w:rsidRPr="008112D9">
              <w:rPr>
                <w:sz w:val="20"/>
                <w:szCs w:val="20"/>
                <w:u w:val="single"/>
                <w:lang w:val="en-CA"/>
              </w:rPr>
              <w:t>:</w:t>
            </w:r>
            <w:r w:rsidR="00761378" w:rsidRPr="008112D9">
              <w:rPr>
                <w:sz w:val="20"/>
                <w:szCs w:val="20"/>
                <w:u w:val="single"/>
                <w:lang w:val="en-CA"/>
              </w:rPr>
              <w:t xml:space="preserve"> </w:t>
            </w:r>
          </w:p>
          <w:p w14:paraId="2B799C5A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14:paraId="736FEDA0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14:paraId="27FC1786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14:paraId="0D1F4806" w14:textId="77777777" w:rsidR="000E5E60" w:rsidRPr="00FC6BD9" w:rsidRDefault="00F44352" w:rsidP="005331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F23D5D" wp14:editId="542904E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0</wp:posOffset>
                      </wp:positionV>
                      <wp:extent cx="6831330" cy="0"/>
                      <wp:effectExtent l="12065" t="9525" r="5080" b="952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1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5A9A" id="AutoShape 16" o:spid="_x0000_s1026" type="#_x0000_t32" style="position:absolute;margin-left:.75pt;margin-top:15.5pt;width:537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Go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FuYzGFdAWKW2NnRIj+rVPGv63SGlq46olsfot5OB5CxkJO9SwsUZqLIbvmgGMQQK&#10;xGEdG9sHSBgDOsadnG474UePKHyczSfZZAK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1267317D" w14:textId="77777777" w:rsidR="00B848E0" w:rsidRDefault="00B848E0" w:rsidP="005331EE"/>
    <w:sectPr w:rsidR="00B848E0" w:rsidSect="001D3B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5D9E" w14:textId="77777777" w:rsidR="005D038A" w:rsidRDefault="005D038A" w:rsidP="00FF0F4E">
      <w:pPr>
        <w:spacing w:after="0" w:line="240" w:lineRule="auto"/>
      </w:pPr>
      <w:r>
        <w:separator/>
      </w:r>
    </w:p>
  </w:endnote>
  <w:endnote w:type="continuationSeparator" w:id="0">
    <w:p w14:paraId="68E26944" w14:textId="77777777" w:rsidR="005D038A" w:rsidRDefault="005D038A" w:rsidP="00FF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AFC5" w14:textId="77777777" w:rsidR="005D038A" w:rsidRDefault="005D038A" w:rsidP="00FF0F4E">
      <w:pPr>
        <w:spacing w:after="0" w:line="240" w:lineRule="auto"/>
      </w:pPr>
      <w:r>
        <w:separator/>
      </w:r>
    </w:p>
  </w:footnote>
  <w:footnote w:type="continuationSeparator" w:id="0">
    <w:p w14:paraId="17358262" w14:textId="77777777" w:rsidR="005D038A" w:rsidRDefault="005D038A" w:rsidP="00FF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D7464"/>
    <w:multiLevelType w:val="hybridMultilevel"/>
    <w:tmpl w:val="C9B83AF0"/>
    <w:lvl w:ilvl="0" w:tplc="DC5E8F62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A0"/>
    <w:rsid w:val="00007140"/>
    <w:rsid w:val="00017B68"/>
    <w:rsid w:val="000442C5"/>
    <w:rsid w:val="00091BBE"/>
    <w:rsid w:val="000B1BB3"/>
    <w:rsid w:val="000D0F75"/>
    <w:rsid w:val="000E16F9"/>
    <w:rsid w:val="000E50D7"/>
    <w:rsid w:val="000E5E60"/>
    <w:rsid w:val="00112203"/>
    <w:rsid w:val="00115598"/>
    <w:rsid w:val="001354ED"/>
    <w:rsid w:val="001945C5"/>
    <w:rsid w:val="001B064C"/>
    <w:rsid w:val="001D3B57"/>
    <w:rsid w:val="001D78BC"/>
    <w:rsid w:val="0020352E"/>
    <w:rsid w:val="0020395C"/>
    <w:rsid w:val="00225899"/>
    <w:rsid w:val="00240F3A"/>
    <w:rsid w:val="00241C5F"/>
    <w:rsid w:val="00263E5E"/>
    <w:rsid w:val="00264328"/>
    <w:rsid w:val="00285B57"/>
    <w:rsid w:val="002A7AEF"/>
    <w:rsid w:val="002E2DB9"/>
    <w:rsid w:val="002E3E5A"/>
    <w:rsid w:val="002E4DC8"/>
    <w:rsid w:val="003103DF"/>
    <w:rsid w:val="003153AD"/>
    <w:rsid w:val="00354469"/>
    <w:rsid w:val="00367E4E"/>
    <w:rsid w:val="003709CB"/>
    <w:rsid w:val="0037629A"/>
    <w:rsid w:val="00383DCC"/>
    <w:rsid w:val="003914BB"/>
    <w:rsid w:val="003F5C40"/>
    <w:rsid w:val="00466733"/>
    <w:rsid w:val="004671D4"/>
    <w:rsid w:val="00474FC4"/>
    <w:rsid w:val="0048172D"/>
    <w:rsid w:val="004A24F1"/>
    <w:rsid w:val="004A4E69"/>
    <w:rsid w:val="004C55B5"/>
    <w:rsid w:val="004F4481"/>
    <w:rsid w:val="00520364"/>
    <w:rsid w:val="005331EE"/>
    <w:rsid w:val="00585A76"/>
    <w:rsid w:val="005D038A"/>
    <w:rsid w:val="005E09A3"/>
    <w:rsid w:val="00615462"/>
    <w:rsid w:val="00620C29"/>
    <w:rsid w:val="006656EF"/>
    <w:rsid w:val="00666C83"/>
    <w:rsid w:val="006776EE"/>
    <w:rsid w:val="00691FAC"/>
    <w:rsid w:val="006C7EA5"/>
    <w:rsid w:val="006F2F3A"/>
    <w:rsid w:val="007010E6"/>
    <w:rsid w:val="0070750A"/>
    <w:rsid w:val="0074303E"/>
    <w:rsid w:val="00761378"/>
    <w:rsid w:val="008112D9"/>
    <w:rsid w:val="008752D8"/>
    <w:rsid w:val="008929FF"/>
    <w:rsid w:val="008A27E9"/>
    <w:rsid w:val="008A36C1"/>
    <w:rsid w:val="008C061E"/>
    <w:rsid w:val="00905F80"/>
    <w:rsid w:val="009462ED"/>
    <w:rsid w:val="00967683"/>
    <w:rsid w:val="009C55BD"/>
    <w:rsid w:val="009D0946"/>
    <w:rsid w:val="009D1E0B"/>
    <w:rsid w:val="009F155C"/>
    <w:rsid w:val="009F4CB3"/>
    <w:rsid w:val="00A10C87"/>
    <w:rsid w:val="00A13064"/>
    <w:rsid w:val="00A32B9F"/>
    <w:rsid w:val="00A35F2B"/>
    <w:rsid w:val="00A5044A"/>
    <w:rsid w:val="00A77582"/>
    <w:rsid w:val="00AB1A43"/>
    <w:rsid w:val="00AB5590"/>
    <w:rsid w:val="00AD19B9"/>
    <w:rsid w:val="00B358CB"/>
    <w:rsid w:val="00B36404"/>
    <w:rsid w:val="00B40BF7"/>
    <w:rsid w:val="00B836CC"/>
    <w:rsid w:val="00B848E0"/>
    <w:rsid w:val="00BB3AE4"/>
    <w:rsid w:val="00BC05A9"/>
    <w:rsid w:val="00C85F73"/>
    <w:rsid w:val="00CE6590"/>
    <w:rsid w:val="00CF19AD"/>
    <w:rsid w:val="00D228A5"/>
    <w:rsid w:val="00D37461"/>
    <w:rsid w:val="00D51148"/>
    <w:rsid w:val="00D634F8"/>
    <w:rsid w:val="00D66994"/>
    <w:rsid w:val="00D7472C"/>
    <w:rsid w:val="00DB6A8C"/>
    <w:rsid w:val="00DC062C"/>
    <w:rsid w:val="00DF730B"/>
    <w:rsid w:val="00E217C2"/>
    <w:rsid w:val="00E443A3"/>
    <w:rsid w:val="00E460A0"/>
    <w:rsid w:val="00E553D5"/>
    <w:rsid w:val="00EE354E"/>
    <w:rsid w:val="00EF4C3B"/>
    <w:rsid w:val="00F44352"/>
    <w:rsid w:val="00F51B57"/>
    <w:rsid w:val="00F66C45"/>
    <w:rsid w:val="00F824ED"/>
    <w:rsid w:val="00F9508F"/>
    <w:rsid w:val="00FB6A30"/>
    <w:rsid w:val="00FD2C85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C207"/>
  <w15:docId w15:val="{EDD5440B-57E7-4B8E-A325-2BF219BA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F4E"/>
  </w:style>
  <w:style w:type="paragraph" w:styleId="Pieddepage">
    <w:name w:val="footer"/>
    <w:basedOn w:val="Normal"/>
    <w:link w:val="Pieddepag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F4E"/>
  </w:style>
  <w:style w:type="paragraph" w:styleId="Textedebulles">
    <w:name w:val="Balloon Text"/>
    <w:basedOn w:val="Normal"/>
    <w:link w:val="TextedebullesCar"/>
    <w:uiPriority w:val="99"/>
    <w:semiHidden/>
    <w:unhideWhenUsed/>
    <w:rsid w:val="00E4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0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472C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3F5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EF46-E841-4B03-BB17-B9D30AE7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Oostrom</dc:creator>
  <cp:lastModifiedBy>Elisaveta Ursu</cp:lastModifiedBy>
  <cp:revision>10</cp:revision>
  <cp:lastPrinted>2015-03-04T19:26:00Z</cp:lastPrinted>
  <dcterms:created xsi:type="dcterms:W3CDTF">2019-02-18T02:11:00Z</dcterms:created>
  <dcterms:modified xsi:type="dcterms:W3CDTF">2021-10-06T14:39:00Z</dcterms:modified>
</cp:coreProperties>
</file>